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58C36416" w14:textId="21DF0B61" w:rsidR="00694E2E" w:rsidRDefault="00C629F7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830485">
        <w:rPr>
          <w:rFonts w:ascii="Times New Roman" w:hAnsi="Times New Roman"/>
          <w:b/>
          <w:bCs/>
          <w:color w:val="000000"/>
          <w:sz w:val="52"/>
          <w:szCs w:val="52"/>
        </w:rPr>
        <w:t xml:space="preserve"> ELAMPINI</w:t>
      </w:r>
    </w:p>
    <w:p w14:paraId="39B43988" w14:textId="683B0284" w:rsidR="00830485" w:rsidRDefault="00830485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4/04/2024</w:t>
      </w:r>
    </w:p>
    <w:tbl>
      <w:tblPr>
        <w:tblW w:w="8930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552"/>
        <w:gridCol w:w="4394"/>
        <w:gridCol w:w="992"/>
      </w:tblGrid>
      <w:tr w:rsidR="00830485" w14:paraId="2775B985" w14:textId="77777777" w:rsidTr="0033076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0A5DD8F" w14:textId="77777777" w:rsidR="00830485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631A04D" w14:textId="77777777" w:rsidR="00830485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8DF6C49" w14:textId="77777777" w:rsidR="00830485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E49FCD7" w14:textId="77777777" w:rsidR="00830485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30485" w14:paraId="2B59EAFC" w14:textId="77777777" w:rsidTr="00624B1D">
        <w:trPr>
          <w:trHeight w:val="8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AEF11" w14:textId="77777777" w:rsidR="00830485" w:rsidRPr="00830485" w:rsidRDefault="00830485" w:rsidP="0083048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25184" w14:textId="77777777" w:rsidR="00830485" w:rsidRPr="0033076A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307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>2017/003157- GIP:N2017/007411- DIB:N2020/0018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15D6" w14:textId="5CEF535A" w:rsidR="00830485" w:rsidRPr="00830485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88744" w14:textId="77777777" w:rsidR="00830485" w:rsidRPr="00830485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0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830485" w14:paraId="78179B9E" w14:textId="77777777" w:rsidTr="00624B1D">
        <w:trPr>
          <w:trHeight w:val="8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890A0" w14:textId="77777777" w:rsidR="00830485" w:rsidRPr="00830485" w:rsidRDefault="00830485" w:rsidP="0083048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CF898" w14:textId="536CB47B" w:rsidR="00830485" w:rsidRPr="0033076A" w:rsidRDefault="00830485" w:rsidP="00624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33076A">
              <w:rPr>
                <w:rFonts w:ascii="Times New Roman" w:hAnsi="Times New Roman"/>
                <w:sz w:val="24"/>
                <w:szCs w:val="24"/>
              </w:rPr>
              <w:t xml:space="preserve">PM: N2018/009354  </w:t>
            </w:r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3076A">
              <w:rPr>
                <w:rFonts w:ascii="Times New Roman" w:hAnsi="Times New Roman"/>
                <w:sz w:val="24"/>
                <w:szCs w:val="24"/>
              </w:rPr>
              <w:t xml:space="preserve">GIP: N2018/007415  </w:t>
            </w:r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33076A">
              <w:rPr>
                <w:rFonts w:ascii="Times New Roman" w:hAnsi="Times New Roman"/>
                <w:sz w:val="24"/>
                <w:szCs w:val="24"/>
              </w:rPr>
              <w:t xml:space="preserve">DIB: </w:t>
            </w:r>
            <w:r w:rsidR="00624B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624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B1D" w:rsidRPr="00624B1D">
              <w:rPr>
                <w:rFonts w:ascii="Times New Roman" w:hAnsi="Times New Roman"/>
                <w:b/>
                <w:bCs/>
                <w:sz w:val="24"/>
                <w:szCs w:val="24"/>
              </w:rPr>
              <w:t>NO SICP</w:t>
            </w:r>
            <w:r w:rsidRPr="00330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BB16" w14:textId="645D9C8E" w:rsidR="00830485" w:rsidRPr="00830485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22A90" w14:textId="77777777" w:rsidR="00830485" w:rsidRPr="00830485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48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30485" w14:paraId="14B510C0" w14:textId="77777777" w:rsidTr="00624B1D">
        <w:trPr>
          <w:trHeight w:val="68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9FD47" w14:textId="77777777" w:rsidR="00830485" w:rsidRPr="00830485" w:rsidRDefault="00830485" w:rsidP="0083048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65074" w14:textId="77777777" w:rsidR="00830485" w:rsidRPr="0033076A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307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>2017/006227-  DIB:N2019/00049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94CCE" w14:textId="764BCCE6" w:rsidR="00830485" w:rsidRPr="00830485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44C6E" w14:textId="77777777" w:rsidR="00830485" w:rsidRPr="00830485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0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0485" w14:paraId="3664CEE5" w14:textId="77777777" w:rsidTr="00624B1D">
        <w:trPr>
          <w:trHeight w:val="46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041BD" w14:textId="77777777" w:rsidR="00830485" w:rsidRPr="00830485" w:rsidRDefault="00830485" w:rsidP="0083048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694AC" w14:textId="20FD7522" w:rsidR="00830485" w:rsidRPr="0033076A" w:rsidRDefault="00000000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830485" w:rsidRPr="0033076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7/005936  </w:t>
              </w:r>
              <w:r w:rsidR="00830485" w:rsidRPr="0033076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830485" w:rsidRPr="0033076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099 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FD81B" w14:textId="5500812C" w:rsidR="00830485" w:rsidRPr="0033076A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2521D" w14:textId="77777777" w:rsidR="00830485" w:rsidRPr="00830485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485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830485" w14:paraId="20F775AC" w14:textId="77777777" w:rsidTr="00624B1D">
        <w:trPr>
          <w:trHeight w:val="59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1EF0C" w14:textId="77777777" w:rsidR="00830485" w:rsidRPr="00830485" w:rsidRDefault="00830485" w:rsidP="0083048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C809E" w14:textId="77777777" w:rsidR="00830485" w:rsidRPr="0033076A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307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>2020/007851-  DIB:N2023/0005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EFE64" w14:textId="0F686B4D" w:rsidR="00830485" w:rsidRPr="00830485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25018" w14:textId="77777777" w:rsidR="00830485" w:rsidRPr="00830485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0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830485" w14:paraId="0DDDE390" w14:textId="77777777" w:rsidTr="0033076A">
        <w:trPr>
          <w:trHeight w:val="8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A0FDD" w14:textId="77777777" w:rsidR="00830485" w:rsidRPr="00830485" w:rsidRDefault="00830485" w:rsidP="0083048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F7CF6" w14:textId="77777777" w:rsidR="00830485" w:rsidRPr="0033076A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307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>2016/008656- GIP:N2016/007112- DIB:N2019/00287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99D84" w14:textId="15101E79" w:rsidR="00830485" w:rsidRPr="00830485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CBAFA" w14:textId="77777777" w:rsidR="00830485" w:rsidRPr="00830485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0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0</w:t>
            </w:r>
          </w:p>
        </w:tc>
      </w:tr>
      <w:tr w:rsidR="00830485" w14:paraId="02E40A58" w14:textId="77777777" w:rsidTr="00624B1D">
        <w:trPr>
          <w:trHeight w:val="54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FBD84" w14:textId="77777777" w:rsidR="00830485" w:rsidRPr="00830485" w:rsidRDefault="00830485" w:rsidP="0083048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63F41" w14:textId="77777777" w:rsidR="00830485" w:rsidRPr="0033076A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307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>2021/001575-  DIB:N2022/0002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7355" w14:textId="33E9152E" w:rsidR="00830485" w:rsidRPr="00830485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6721A" w14:textId="77777777" w:rsidR="00830485" w:rsidRPr="00830485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0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50</w:t>
            </w:r>
          </w:p>
        </w:tc>
      </w:tr>
      <w:tr w:rsidR="00830485" w14:paraId="1A6018DB" w14:textId="77777777" w:rsidTr="00624B1D">
        <w:trPr>
          <w:trHeight w:val="8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D7C9B" w14:textId="77777777" w:rsidR="00830485" w:rsidRPr="00830485" w:rsidRDefault="00830485" w:rsidP="0083048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20759" w14:textId="77777777" w:rsidR="00830485" w:rsidRPr="0033076A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307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>2021/005539- GIP:N2021/004474- DIB:N2023/0007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0C548" w14:textId="0FDE65FF" w:rsidR="00830485" w:rsidRPr="00830485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D2DBA" w14:textId="77777777" w:rsidR="00830485" w:rsidRPr="00830485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0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0</w:t>
            </w:r>
          </w:p>
        </w:tc>
      </w:tr>
      <w:tr w:rsidR="00830485" w14:paraId="42D1000E" w14:textId="77777777" w:rsidTr="00624B1D">
        <w:trPr>
          <w:trHeight w:val="5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64CB1" w14:textId="77777777" w:rsidR="00830485" w:rsidRPr="00830485" w:rsidRDefault="00830485" w:rsidP="0083048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918E9" w14:textId="77777777" w:rsidR="00830485" w:rsidRPr="0033076A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307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>2020/000939-  DIB:N2021/0012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D912B" w14:textId="517A7D6F" w:rsidR="00830485" w:rsidRPr="00830485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6CF06" w14:textId="77777777" w:rsidR="00830485" w:rsidRPr="00830485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0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0</w:t>
            </w:r>
          </w:p>
        </w:tc>
      </w:tr>
      <w:tr w:rsidR="00830485" w14:paraId="5331D618" w14:textId="77777777" w:rsidTr="00624B1D">
        <w:trPr>
          <w:trHeight w:val="8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C01FC" w14:textId="77777777" w:rsidR="00830485" w:rsidRPr="00830485" w:rsidRDefault="00830485" w:rsidP="0083048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505C6" w14:textId="77777777" w:rsidR="00830485" w:rsidRPr="0033076A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307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>2019/003662- GIP:N2019/008809- DIB:N2022/0015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B65FB" w14:textId="3908979B" w:rsidR="00830485" w:rsidRPr="00830485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41B23" w14:textId="77777777" w:rsidR="00830485" w:rsidRPr="00830485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0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0</w:t>
            </w:r>
          </w:p>
        </w:tc>
      </w:tr>
      <w:tr w:rsidR="00830485" w14:paraId="140CB66B" w14:textId="77777777" w:rsidTr="00624B1D">
        <w:trPr>
          <w:trHeight w:val="41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F4264" w14:textId="77777777" w:rsidR="00830485" w:rsidRPr="00830485" w:rsidRDefault="00830485" w:rsidP="0083048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2D0D8" w14:textId="77777777" w:rsidR="00830485" w:rsidRPr="0033076A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307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>2021/007898-  DIB:N2023/00076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2B220" w14:textId="61FBAAC5" w:rsidR="00830485" w:rsidRPr="00830485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76A7" w14:textId="77777777" w:rsidR="00830485" w:rsidRPr="00830485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0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0</w:t>
            </w:r>
          </w:p>
        </w:tc>
      </w:tr>
      <w:tr w:rsidR="00830485" w14:paraId="3C479176" w14:textId="77777777" w:rsidTr="00624B1D">
        <w:trPr>
          <w:trHeight w:val="56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EE0DE" w14:textId="77777777" w:rsidR="00830485" w:rsidRPr="00830485" w:rsidRDefault="00830485" w:rsidP="0083048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56EC1" w14:textId="77777777" w:rsidR="00830485" w:rsidRPr="0033076A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307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>2021/002533-  DIB:N2023/0000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6AE3D" w14:textId="6F142FB9" w:rsidR="00830485" w:rsidRPr="00830485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748FB" w14:textId="77777777" w:rsidR="00830485" w:rsidRPr="00830485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0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830485" w14:paraId="303947A5" w14:textId="77777777" w:rsidTr="00624B1D">
        <w:trPr>
          <w:trHeight w:val="56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43243" w14:textId="77777777" w:rsidR="00830485" w:rsidRPr="00830485" w:rsidRDefault="00830485" w:rsidP="0083048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8F860" w14:textId="77777777" w:rsidR="00830485" w:rsidRPr="0033076A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307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>2021/008444-  DIB:N2023/0005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D5203" w14:textId="552A976D" w:rsidR="00830485" w:rsidRPr="00830485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046CE" w14:textId="77777777" w:rsidR="00830485" w:rsidRPr="00830485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0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15</w:t>
            </w:r>
          </w:p>
        </w:tc>
      </w:tr>
      <w:tr w:rsidR="00830485" w14:paraId="7B15B2EA" w14:textId="77777777" w:rsidTr="00624B1D">
        <w:trPr>
          <w:trHeight w:val="57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53B1" w14:textId="77777777" w:rsidR="00830485" w:rsidRPr="00830485" w:rsidRDefault="00830485" w:rsidP="0083048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D8378" w14:textId="77777777" w:rsidR="00830485" w:rsidRPr="0033076A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307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3076A">
              <w:rPr>
                <w:rFonts w:ascii="Times New Roman" w:hAnsi="Times New Roman"/>
                <w:color w:val="000000"/>
                <w:sz w:val="24"/>
                <w:szCs w:val="24"/>
              </w:rPr>
              <w:t>2022/007460-  DIB:N2023/00179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5A55F" w14:textId="0ED33E2E" w:rsidR="00830485" w:rsidRPr="00830485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5E603" w14:textId="77777777" w:rsidR="00830485" w:rsidRPr="00830485" w:rsidRDefault="00830485" w:rsidP="009B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0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</w:tbl>
    <w:p w14:paraId="3823CE15" w14:textId="77777777" w:rsidR="00830485" w:rsidRDefault="00830485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527CB8F" w14:textId="77777777" w:rsidR="0033076A" w:rsidRDefault="0033076A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1710C18" w14:textId="77777777" w:rsidR="0033076A" w:rsidRDefault="0033076A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E1EA4AE" w14:textId="407BE92D" w:rsidR="0033076A" w:rsidRDefault="0033076A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58”</w:t>
      </w:r>
    </w:p>
    <w:p w14:paraId="674E8704" w14:textId="38075BA6" w:rsidR="0033076A" w:rsidRPr="00A84AFD" w:rsidRDefault="0033076A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PIANO AMMEZZATO</w:t>
      </w:r>
    </w:p>
    <w:sectPr w:rsidR="0033076A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9EC0C" w14:textId="77777777" w:rsidR="006A1673" w:rsidRDefault="006A1673" w:rsidP="00F764B9">
      <w:pPr>
        <w:spacing w:after="0" w:line="240" w:lineRule="auto"/>
      </w:pPr>
      <w:r>
        <w:separator/>
      </w:r>
    </w:p>
  </w:endnote>
  <w:endnote w:type="continuationSeparator" w:id="0">
    <w:p w14:paraId="23941FD5" w14:textId="77777777" w:rsidR="006A1673" w:rsidRDefault="006A167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4D3CDB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24B1D">
      <w:rPr>
        <w:rFonts w:ascii="Comic Sans MS" w:hAnsi="Comic Sans MS"/>
        <w:i/>
        <w:iCs/>
        <w:noProof/>
        <w:sz w:val="16"/>
        <w:szCs w:val="16"/>
      </w:rPr>
      <w:t>18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662D" w14:textId="77777777" w:rsidR="006A1673" w:rsidRDefault="006A1673" w:rsidP="00F764B9">
      <w:pPr>
        <w:spacing w:after="0" w:line="240" w:lineRule="auto"/>
      </w:pPr>
      <w:r>
        <w:separator/>
      </w:r>
    </w:p>
  </w:footnote>
  <w:footnote w:type="continuationSeparator" w:id="0">
    <w:p w14:paraId="1E75DD1F" w14:textId="77777777" w:rsidR="006A1673" w:rsidRDefault="006A167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2A43D01"/>
    <w:multiLevelType w:val="hybridMultilevel"/>
    <w:tmpl w:val="10062E9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6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3"/>
  </w:num>
  <w:num w:numId="8" w16cid:durableId="1769886615">
    <w:abstractNumId w:val="8"/>
  </w:num>
  <w:num w:numId="9" w16cid:durableId="1721400645">
    <w:abstractNumId w:val="11"/>
  </w:num>
  <w:num w:numId="10" w16cid:durableId="1882547674">
    <w:abstractNumId w:val="2"/>
  </w:num>
  <w:num w:numId="11" w16cid:durableId="580336013">
    <w:abstractNumId w:val="24"/>
  </w:num>
  <w:num w:numId="12" w16cid:durableId="992758763">
    <w:abstractNumId w:val="21"/>
  </w:num>
  <w:num w:numId="13" w16cid:durableId="1696808582">
    <w:abstractNumId w:val="9"/>
  </w:num>
  <w:num w:numId="14" w16cid:durableId="2095545218">
    <w:abstractNumId w:val="4"/>
  </w:num>
  <w:num w:numId="15" w16cid:durableId="1956325385">
    <w:abstractNumId w:val="25"/>
  </w:num>
  <w:num w:numId="16" w16cid:durableId="586765610">
    <w:abstractNumId w:val="15"/>
  </w:num>
  <w:num w:numId="17" w16cid:durableId="488061879">
    <w:abstractNumId w:val="22"/>
  </w:num>
  <w:num w:numId="18" w16cid:durableId="1162622291">
    <w:abstractNumId w:val="30"/>
  </w:num>
  <w:num w:numId="19" w16cid:durableId="756679728">
    <w:abstractNumId w:val="18"/>
  </w:num>
  <w:num w:numId="20" w16cid:durableId="2101829383">
    <w:abstractNumId w:val="32"/>
  </w:num>
  <w:num w:numId="21" w16cid:durableId="1626541412">
    <w:abstractNumId w:val="29"/>
  </w:num>
  <w:num w:numId="22" w16cid:durableId="106320853">
    <w:abstractNumId w:val="14"/>
  </w:num>
  <w:num w:numId="23" w16cid:durableId="374895119">
    <w:abstractNumId w:val="12"/>
  </w:num>
  <w:num w:numId="24" w16cid:durableId="846560133">
    <w:abstractNumId w:val="17"/>
  </w:num>
  <w:num w:numId="25" w16cid:durableId="1389038144">
    <w:abstractNumId w:val="27"/>
  </w:num>
  <w:num w:numId="26" w16cid:durableId="1491284645">
    <w:abstractNumId w:val="10"/>
  </w:num>
  <w:num w:numId="27" w16cid:durableId="1871057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8"/>
  </w:num>
  <w:num w:numId="31" w16cid:durableId="1682733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6"/>
  </w:num>
  <w:num w:numId="33" w16cid:durableId="176522381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076A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4B1D"/>
    <w:rsid w:val="0062541D"/>
    <w:rsid w:val="00631E3A"/>
    <w:rsid w:val="006338F9"/>
    <w:rsid w:val="006372C9"/>
    <w:rsid w:val="00640706"/>
    <w:rsid w:val="006543EF"/>
    <w:rsid w:val="00656AF7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1673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0485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17XX9D72002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4-18T05:37:00Z</cp:lastPrinted>
  <dcterms:created xsi:type="dcterms:W3CDTF">2024-04-16T12:49:00Z</dcterms:created>
  <dcterms:modified xsi:type="dcterms:W3CDTF">2024-04-18T05:37:00Z</dcterms:modified>
</cp:coreProperties>
</file>